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81F4573" w:rsidR="00CA4BA2" w:rsidRPr="00EA529F" w:rsidRDefault="00C6259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6259F">
              <w:rPr>
                <w:rFonts w:ascii="Arial" w:hAnsi="Arial" w:cs="Arial"/>
                <w:iCs/>
                <w:sz w:val="18"/>
                <w:szCs w:val="18"/>
              </w:rPr>
              <w:t xml:space="preserve">To be confirmed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6259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6259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68106FB3" w:rsidR="00CA4BA2" w:rsidRPr="00C6259F" w:rsidRDefault="00C6259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6259F">
              <w:rPr>
                <w:rFonts w:ascii="Arial" w:hAnsi="Arial" w:cs="Arial"/>
                <w:iCs/>
                <w:sz w:val="18"/>
                <w:szCs w:val="18"/>
              </w:rPr>
              <w:t>Natural England / Defra</w:t>
            </w:r>
            <w:r w:rsidR="00EF5460">
              <w:rPr>
                <w:rFonts w:ascii="Arial" w:hAnsi="Arial" w:cs="Arial"/>
                <w:iCs/>
                <w:sz w:val="18"/>
                <w:szCs w:val="18"/>
              </w:rPr>
              <w:t xml:space="preserve"> – for Life (</w:t>
            </w:r>
            <w:proofErr w:type="spellStart"/>
            <w:r w:rsidR="00EF5460">
              <w:rPr>
                <w:rFonts w:ascii="Arial" w:hAnsi="Arial" w:cs="Arial"/>
                <w:iCs/>
                <w:sz w:val="18"/>
                <w:szCs w:val="18"/>
              </w:rPr>
              <w:t>ReMEDIES</w:t>
            </w:r>
            <w:proofErr w:type="spellEnd"/>
            <w:r w:rsidR="00EF5460">
              <w:rPr>
                <w:rFonts w:ascii="Arial" w:hAnsi="Arial" w:cs="Arial"/>
                <w:iCs/>
                <w:sz w:val="18"/>
                <w:szCs w:val="18"/>
              </w:rPr>
              <w:t xml:space="preserve">) Project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2E793EE" w14:textId="7CB95EE2" w:rsidR="00A37AD5" w:rsidRPr="000E7364" w:rsidRDefault="00A37A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E7364">
              <w:rPr>
                <w:rFonts w:ascii="Arial" w:hAnsi="Arial" w:cs="Arial"/>
                <w:sz w:val="18"/>
                <w:szCs w:val="18"/>
              </w:rPr>
              <w:t>To be confirmed after Contract Finder tendering process</w:t>
            </w:r>
          </w:p>
          <w:p w14:paraId="7EA09880" w14:textId="77777777" w:rsidR="00A37AD5" w:rsidRDefault="00A37AD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5835F63" w14:textId="7E6F4E2D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62FF1D39" w:rsidR="007E7D58" w:rsidRPr="00B46D37" w:rsidRDefault="00EF5460" w:rsidP="00EF546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5460">
              <w:rPr>
                <w:rFonts w:ascii="Arial" w:hAnsi="Arial" w:cs="Arial"/>
                <w:sz w:val="18"/>
                <w:szCs w:val="18"/>
              </w:rPr>
              <w:t xml:space="preserve">Natural England 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5CE09994" w:rsidR="007E7D58" w:rsidRPr="0063232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78EB01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6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1BCBA44" w14:textId="32BE44EC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  <w:p w14:paraId="6A40B123" w14:textId="744D0D40" w:rsidR="007E7D58" w:rsidRPr="000E7364" w:rsidRDefault="005B1BD6" w:rsidP="000E736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0E7364">
              <w:rPr>
                <w:rStyle w:val="cf21"/>
                <w:rFonts w:ascii="Arial" w:eastAsia="STZhongsong" w:hAnsi="Arial" w:cs="Arial"/>
                <w:shd w:val="clear" w:color="auto" w:fill="auto"/>
              </w:rPr>
              <w:t>None</w:t>
            </w:r>
            <w:r w:rsidRPr="000E7364">
              <w:rPr>
                <w:rStyle w:val="cf31"/>
                <w:rFonts w:ascii="Arial" w:eastAsia="STZhongsong" w:hAnsi="Arial" w:cs="Arial"/>
                <w:shd w:val="clear" w:color="auto" w:fill="auto"/>
              </w:rPr>
              <w:t>.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8BDFD0C" w14:textId="3637A11F" w:rsidR="004A78E6" w:rsidRDefault="004A78E6" w:rsidP="004A78E6">
            <w:pPr>
              <w:pStyle w:val="pf0"/>
              <w:rPr>
                <w:sz w:val="20"/>
                <w:szCs w:val="20"/>
              </w:rPr>
            </w:pPr>
            <w:bookmarkStart w:id="0" w:name="_DV_C144"/>
            <w:bookmarkStart w:id="1" w:name="_Ref377110627"/>
          </w:p>
          <w:p w14:paraId="619289EA" w14:textId="7D9CF3AA" w:rsidR="009405F2" w:rsidRDefault="009405F2" w:rsidP="004A78E6">
            <w:pPr>
              <w:pStyle w:val="p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(with </w:t>
            </w:r>
            <w:r w:rsidR="00023E05">
              <w:rPr>
                <w:sz w:val="20"/>
                <w:szCs w:val="20"/>
              </w:rPr>
              <w:t>accompanying</w:t>
            </w:r>
            <w:r>
              <w:rPr>
                <w:sz w:val="20"/>
                <w:szCs w:val="20"/>
              </w:rPr>
              <w:t xml:space="preserve"> results</w:t>
            </w:r>
            <w:r w:rsidR="00023E05">
              <w:rPr>
                <w:sz w:val="20"/>
                <w:szCs w:val="20"/>
              </w:rPr>
              <w:t xml:space="preserve">), and presentation slides, following report as set out in </w:t>
            </w:r>
            <w:proofErr w:type="spellStart"/>
            <w:r w:rsidR="00023E05">
              <w:rPr>
                <w:sz w:val="20"/>
                <w:szCs w:val="20"/>
              </w:rPr>
              <w:t>RfQ</w:t>
            </w:r>
            <w:proofErr w:type="spellEnd"/>
            <w:r w:rsidR="00023E05">
              <w:rPr>
                <w:sz w:val="20"/>
                <w:szCs w:val="20"/>
              </w:rPr>
              <w:t xml:space="preserve">. </w:t>
            </w:r>
          </w:p>
          <w:p w14:paraId="2A786758" w14:textId="48230F3E" w:rsidR="007E7D58" w:rsidRPr="00A613B8" w:rsidRDefault="00023E05" w:rsidP="00A613B8">
            <w:pPr>
              <w:pStyle w:val="p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s </w:t>
            </w:r>
            <w:r w:rsidR="00AD4976">
              <w:rPr>
                <w:sz w:val="20"/>
                <w:szCs w:val="20"/>
              </w:rPr>
              <w:t xml:space="preserve">of delivery: </w:t>
            </w:r>
            <w:r w:rsidR="00A613B8" w:rsidRPr="00A613B8">
              <w:rPr>
                <w:sz w:val="20"/>
                <w:szCs w:val="20"/>
              </w:rPr>
              <w:t>18/10/2024</w:t>
            </w:r>
            <w:bookmarkEnd w:id="0"/>
            <w:bookmarkEnd w:id="1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4C4A2929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54BD8391" w:rsidR="007E7D58" w:rsidRPr="00B46D37" w:rsidRDefault="00256E2A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256E2A">
              <w:rPr>
                <w:rFonts w:ascii="Arial" w:eastAsia="Arial" w:hAnsi="Arial" w:cs="Arial"/>
                <w:i/>
                <w:sz w:val="18"/>
                <w:szCs w:val="18"/>
              </w:rPr>
              <w:t>15/07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995574B" w14:textId="653F6B51" w:rsidR="008F0F1C" w:rsidRDefault="008F0F1C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8F0F1C">
              <w:rPr>
                <w:rFonts w:ascii="Arial" w:eastAsia="Arial" w:hAnsi="Arial" w:cs="Arial"/>
                <w:i/>
                <w:sz w:val="18"/>
                <w:szCs w:val="18"/>
              </w:rPr>
              <w:t>18/10/2024</w:t>
            </w:r>
            <w:r w:rsidR="00E00CB3">
              <w:rPr>
                <w:rFonts w:ascii="Arial" w:eastAsia="Arial" w:hAnsi="Arial" w:cs="Arial"/>
                <w:i/>
                <w:sz w:val="18"/>
                <w:szCs w:val="18"/>
              </w:rPr>
              <w:t>?</w:t>
            </w:r>
          </w:p>
          <w:p w14:paraId="2483DC9A" w14:textId="77777777" w:rsidR="007E7D58" w:rsidRPr="00B46D37" w:rsidRDefault="007E7D58" w:rsidP="00AE1796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8052F16" w14:textId="00CA5603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9B08DBF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A479A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32C29F5" w:rsidR="007E7D58" w:rsidRPr="00B46D37" w:rsidRDefault="00B26B6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E Marsh – luke.marsh@naturalengland.org.uk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626C7C" w14:textId="77777777" w:rsidR="007E7D58" w:rsidRDefault="007E7D58" w:rsidP="00B26B6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43F3FA8A" w14:textId="77777777" w:rsidR="00B26B67" w:rsidRDefault="00B26B67" w:rsidP="00B26B6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6C65D51" w:rsidR="00B26B67" w:rsidRPr="00B46D37" w:rsidRDefault="00B26B67" w:rsidP="00B26B6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ona Tibb</w:t>
            </w:r>
            <w:r w:rsidR="00D7237F"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D7237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237F" w:rsidRPr="00D7237F">
              <w:rPr>
                <w:rFonts w:ascii="Arial" w:hAnsi="Arial" w:cs="Arial"/>
                <w:sz w:val="18"/>
                <w:szCs w:val="18"/>
              </w:rPr>
              <w:t>Fiona.Tibbitt@naturalengland.org.uk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3343931C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4E72E9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7110825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0A6FE2ED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03033FB" w14:textId="3F62A9D4" w:rsidR="00DD6BC1" w:rsidRPr="00060369" w:rsidRDefault="00DD6BC1" w:rsidP="00DD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AC4472A" w14:textId="7906607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1"/>
              <w:gridCol w:w="302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1DFFC6C1" w:rsidR="007E7D58" w:rsidRPr="00CA4BA2" w:rsidRDefault="0014551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tural England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4FFEC55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145512">
                    <w:rPr>
                      <w:rFonts w:ascii="Arial" w:hAnsi="Arial" w:cs="Arial"/>
                      <w:sz w:val="18"/>
                      <w:szCs w:val="18"/>
                    </w:rPr>
                    <w:t>Luke Marsh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6FB6DCEA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145512">
                    <w:rPr>
                      <w:rFonts w:ascii="Arial" w:hAnsi="Arial" w:cs="Arial"/>
                      <w:sz w:val="18"/>
                      <w:szCs w:val="18"/>
                    </w:rPr>
                    <w:t>luke.marsh@naturalengland.org.uk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4A0655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8134412" w:rsidR="009126E1" w:rsidRPr="00060369" w:rsidDel="006867E5" w:rsidRDefault="009126E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9126E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51142AB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CAD5D0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3DDA2F6" w:rsidR="007E7D58" w:rsidRPr="003D6B94" w:rsidRDefault="007E7D58" w:rsidP="003D6B9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44F570AB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0A8900EE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  <w:r w:rsidR="005B2A1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A3F1C95" w14:textId="6D1DB887" w:rsidR="005B2A1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2B3E7E76" w14:textId="2BB64530" w:rsidR="005B2A1C" w:rsidRDefault="005B2A1C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43B6552" w14:textId="77777777" w:rsidR="005B2A1C" w:rsidRPr="00961A47" w:rsidRDefault="005B2A1C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140FD2D3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3E17A233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FC9CE" w14:textId="77777777" w:rsidR="00DB3056" w:rsidRDefault="00DB3056" w:rsidP="006D4D44">
      <w:r>
        <w:separator/>
      </w:r>
    </w:p>
  </w:endnote>
  <w:endnote w:type="continuationSeparator" w:id="0">
    <w:p w14:paraId="4441601C" w14:textId="77777777" w:rsidR="00DB3056" w:rsidRDefault="00DB3056" w:rsidP="006D4D44">
      <w:r>
        <w:continuationSeparator/>
      </w:r>
    </w:p>
  </w:endnote>
  <w:endnote w:type="continuationNotice" w:id="1">
    <w:p w14:paraId="70C57D15" w14:textId="77777777" w:rsidR="00DB3056" w:rsidRDefault="00DB3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0F3A9" w14:textId="77777777" w:rsidR="00DB3056" w:rsidRDefault="00DB3056" w:rsidP="006D4D44">
      <w:r>
        <w:separator/>
      </w:r>
    </w:p>
  </w:footnote>
  <w:footnote w:type="continuationSeparator" w:id="0">
    <w:p w14:paraId="22282F89" w14:textId="77777777" w:rsidR="00DB3056" w:rsidRDefault="00DB3056" w:rsidP="006D4D44">
      <w:r>
        <w:continuationSeparator/>
      </w:r>
    </w:p>
  </w:footnote>
  <w:footnote w:type="continuationNotice" w:id="1">
    <w:p w14:paraId="73E264C5" w14:textId="77777777" w:rsidR="00DB3056" w:rsidRDefault="00DB3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3E05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0E7364"/>
    <w:rsid w:val="00103D5D"/>
    <w:rsid w:val="00106DEB"/>
    <w:rsid w:val="00107BD9"/>
    <w:rsid w:val="00112FA7"/>
    <w:rsid w:val="00117472"/>
    <w:rsid w:val="00137FF0"/>
    <w:rsid w:val="00140E15"/>
    <w:rsid w:val="00145512"/>
    <w:rsid w:val="00152BE0"/>
    <w:rsid w:val="0017372D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56E2A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6B94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4E72E9"/>
    <w:rsid w:val="00502C2A"/>
    <w:rsid w:val="005270DD"/>
    <w:rsid w:val="005331C6"/>
    <w:rsid w:val="00550382"/>
    <w:rsid w:val="00560301"/>
    <w:rsid w:val="00561D0A"/>
    <w:rsid w:val="0056575C"/>
    <w:rsid w:val="0056680F"/>
    <w:rsid w:val="0057118B"/>
    <w:rsid w:val="00592833"/>
    <w:rsid w:val="005954B9"/>
    <w:rsid w:val="005A6439"/>
    <w:rsid w:val="005B1BD6"/>
    <w:rsid w:val="005B2A1C"/>
    <w:rsid w:val="005B7BA0"/>
    <w:rsid w:val="005D7E88"/>
    <w:rsid w:val="005E3AB1"/>
    <w:rsid w:val="005F21B0"/>
    <w:rsid w:val="00607C0A"/>
    <w:rsid w:val="00622BBD"/>
    <w:rsid w:val="0062693F"/>
    <w:rsid w:val="0063226A"/>
    <w:rsid w:val="00632329"/>
    <w:rsid w:val="006418F8"/>
    <w:rsid w:val="00643F0F"/>
    <w:rsid w:val="00650E75"/>
    <w:rsid w:val="00661567"/>
    <w:rsid w:val="00671CDA"/>
    <w:rsid w:val="00675C3D"/>
    <w:rsid w:val="00681C2A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23DB"/>
    <w:rsid w:val="008A6193"/>
    <w:rsid w:val="008B397E"/>
    <w:rsid w:val="008C06F3"/>
    <w:rsid w:val="008C0AAD"/>
    <w:rsid w:val="008C6DE8"/>
    <w:rsid w:val="008F0F1C"/>
    <w:rsid w:val="008F21B2"/>
    <w:rsid w:val="008F26D3"/>
    <w:rsid w:val="008F6523"/>
    <w:rsid w:val="00902AD3"/>
    <w:rsid w:val="0090448C"/>
    <w:rsid w:val="00904553"/>
    <w:rsid w:val="009126E1"/>
    <w:rsid w:val="009179C1"/>
    <w:rsid w:val="00937B12"/>
    <w:rsid w:val="009405F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4338"/>
    <w:rsid w:val="009F6829"/>
    <w:rsid w:val="009F7160"/>
    <w:rsid w:val="00A1327E"/>
    <w:rsid w:val="00A14AE1"/>
    <w:rsid w:val="00A242C1"/>
    <w:rsid w:val="00A348D3"/>
    <w:rsid w:val="00A37AD5"/>
    <w:rsid w:val="00A42A81"/>
    <w:rsid w:val="00A613B8"/>
    <w:rsid w:val="00A81221"/>
    <w:rsid w:val="00A81E57"/>
    <w:rsid w:val="00A82FE8"/>
    <w:rsid w:val="00A96A21"/>
    <w:rsid w:val="00AD4976"/>
    <w:rsid w:val="00AD73E4"/>
    <w:rsid w:val="00AE1796"/>
    <w:rsid w:val="00AE364D"/>
    <w:rsid w:val="00AE4917"/>
    <w:rsid w:val="00AE4BE3"/>
    <w:rsid w:val="00B16F5C"/>
    <w:rsid w:val="00B23851"/>
    <w:rsid w:val="00B26B67"/>
    <w:rsid w:val="00B45454"/>
    <w:rsid w:val="00B462BF"/>
    <w:rsid w:val="00B46D37"/>
    <w:rsid w:val="00B632B0"/>
    <w:rsid w:val="00B76B73"/>
    <w:rsid w:val="00BA1A16"/>
    <w:rsid w:val="00BA479A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52C8B"/>
    <w:rsid w:val="00C6259F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7237F"/>
    <w:rsid w:val="00D833E2"/>
    <w:rsid w:val="00D92643"/>
    <w:rsid w:val="00D929D8"/>
    <w:rsid w:val="00D92F84"/>
    <w:rsid w:val="00DA5CAA"/>
    <w:rsid w:val="00DB3056"/>
    <w:rsid w:val="00DC3186"/>
    <w:rsid w:val="00DD176F"/>
    <w:rsid w:val="00DD5B37"/>
    <w:rsid w:val="00DD6BC1"/>
    <w:rsid w:val="00DE4F91"/>
    <w:rsid w:val="00DF1F5A"/>
    <w:rsid w:val="00DF7B9A"/>
    <w:rsid w:val="00E00CB3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45C"/>
    <w:rsid w:val="00EF5460"/>
    <w:rsid w:val="00EF562A"/>
    <w:rsid w:val="00EF7213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44DF"/>
    <w:rsid w:val="00F76444"/>
    <w:rsid w:val="00F77094"/>
    <w:rsid w:val="00F81522"/>
    <w:rsid w:val="00F8541A"/>
    <w:rsid w:val="00F906F1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35</cp:revision>
  <dcterms:created xsi:type="dcterms:W3CDTF">2024-06-07T08:25:00Z</dcterms:created>
  <dcterms:modified xsi:type="dcterms:W3CDTF">2024-06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